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B5" w:rsidRDefault="000E0FB5" w:rsidP="000D37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70F" w:rsidRPr="008E1C59" w:rsidRDefault="00BE0937" w:rsidP="000D370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Regulamentul cu privire la autorizarea </w:t>
      </w:r>
      <w:r w:rsidR="000D370F"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exerciţiului </w:t>
      </w:r>
      <w:r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ofesi</w:t>
      </w:r>
      <w:r w:rsidR="000D370F"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lor medico-sanitare şi farmaceutice</w:t>
      </w:r>
    </w:p>
    <w:p w:rsidR="00BE0937" w:rsidRPr="00F73E3D" w:rsidRDefault="00BE0937" w:rsidP="00F73E3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F73E3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ISPOZIŢII GENERALE</w:t>
      </w:r>
    </w:p>
    <w:p w:rsidR="00F73E3D" w:rsidRPr="00F73E3D" w:rsidRDefault="00F73E3D" w:rsidP="00F73E3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BE0937" w:rsidRPr="008E1C59" w:rsidRDefault="0065224B" w:rsidP="0065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. Prezentul Regulament este elaborat în conformitate cu prevederile Legii ocrotirii sănătă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nr.411-XIII din 28 martie 1995, Legea</w:t>
      </w:r>
      <w:r w:rsidRPr="008E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cu privire la exercitarea</w:t>
      </w:r>
      <w:r w:rsidR="008E1C59" w:rsidRPr="008E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Pr="008E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profesiunii de medic</w:t>
      </w:r>
      <w:r w:rsidR="008E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r. 264 – XVI din 27.10.2005, </w:t>
      </w:r>
      <w:r w:rsidR="00D46FD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Legea cu privire la activitatea</w:t>
      </w:r>
      <w:r w:rsidR="008E1C59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D46FD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farmaceutică</w:t>
      </w:r>
      <w:r w:rsidR="008E1C59">
        <w:rPr>
          <w:rFonts w:ascii="Times New Roman CE" w:hAnsi="Times New Roman CE" w:cs="Times New Roman CE"/>
          <w:color w:val="000000"/>
          <w:lang w:val="ro-RO"/>
        </w:rPr>
        <w:t xml:space="preserve"> </w:t>
      </w:r>
      <w:r w:rsidR="00D46FD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nr.1456-XII din 25 mai 1993</w:t>
      </w:r>
      <w:r w:rsidR="001F1E7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ş</w:t>
      </w:r>
      <w:r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i </w:t>
      </w:r>
      <w:r w:rsidR="001F1E7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a Regulamentului de organizare şi funcţionare a Ministerului Sănătăţ</w:t>
      </w:r>
      <w:r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ii aporbat prin Hotărîrea de Guv</w:t>
      </w:r>
      <w:r w:rsidR="001F1E7C"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ern nr. 397 din 31 mai 2011 ş</w:t>
      </w:r>
      <w:r w:rsidRPr="008E1C59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i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termină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adrul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organizatoric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reglementare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in autorizare a </w:t>
      </w:r>
      <w:r w:rsidR="000D370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exerciţiului profesiunilor medico-sanitare şi farmaceutice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e teritoriul Republicii Moldova,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ientată spre asigurarea prestarilor calitative a serviciilor medicale şi evidenţa complexă a cadrelor medicale.</w:t>
      </w:r>
    </w:p>
    <w:p w:rsidR="00BE0937" w:rsidRPr="008E1C59" w:rsidRDefault="00BE0937" w:rsidP="00992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În sensul prezentului regulament, se definesc următoarele noţiuni: </w:t>
      </w:r>
    </w:p>
    <w:p w:rsidR="00BE0937" w:rsidRPr="008E1C59" w:rsidRDefault="00BE0937" w:rsidP="00992A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autorizaţie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 act administrativ</w:t>
      </w:r>
      <w:r w:rsidR="0065224B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Certificat de autorizare)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u caracter permisiv, eliberat de </w:t>
      </w:r>
      <w:r w:rsidR="0065224B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rganul abilitat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procesul de reglementare a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65224B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5224B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 atestă dreptul titularului de autorizaţie de a desfăşura, pentru o perioadă stabilită, genul de activitate medicală şi farmaceutică indicat în aceasta, cu respectarea obligator</w:t>
      </w:r>
      <w:r w:rsidR="0065224B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 a condiţiilor de autorizare;</w:t>
      </w:r>
    </w:p>
    <w:p w:rsidR="0065224B" w:rsidRPr="008E1C59" w:rsidRDefault="0065224B" w:rsidP="001F1E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organ abilitat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Ministerul Sănătă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i sau altă autoritate careia 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-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fost deleg</w:t>
      </w:r>
      <w:r w:rsidR="00206B6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t dreptul de a efectua toate p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</w:t>
      </w:r>
      <w:r w:rsidR="00206B6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du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ile privind autorizarea exerciţ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;</w:t>
      </w:r>
    </w:p>
    <w:p w:rsidR="00BE0937" w:rsidRPr="008E1C59" w:rsidRDefault="00EE7001" w:rsidP="00BE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solicitant de autorizar</w:t>
      </w:r>
      <w:r w:rsidR="00BE0937"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e</w:t>
      </w:r>
      <w:r w:rsid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persoana fizică posesoare a diplomelor de studii în medicină complete,  care depune l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ul abilitat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ocumentele necesare eliberării autorizaţiei; </w:t>
      </w:r>
    </w:p>
    <w:p w:rsidR="00BE0937" w:rsidRPr="008E1C59" w:rsidRDefault="00EE7001" w:rsidP="00BE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condiţii de autorizare</w:t>
      </w:r>
      <w:r w:rsid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totalitatea cerinţelor şi condiţiilor stabilite prin actele normative ce reglementează expres activităţile autorizate, a căror respectare este obligatorie pentru solicitantul şi titularul de autorizaţie la desfăşurarea genului respectiv de activitate în medicină; </w:t>
      </w:r>
    </w:p>
    <w:p w:rsidR="00BE0937" w:rsidRPr="008E1C59" w:rsidRDefault="00BE0937" w:rsidP="00BE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registrul </w:t>
      </w:r>
      <w:r w:rsidR="00AE193D"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de </w:t>
      </w:r>
      <w:r w:rsidR="00A61BC0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stat de </w:t>
      </w:r>
      <w:r w:rsidR="00AE193D" w:rsidRPr="008E1C59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autorizare a </w:t>
      </w:r>
      <w:r w:rsidR="001F1E7C"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exerciţ</w:t>
      </w:r>
      <w:r w:rsidR="00AE193D"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iului profesiunilor</w:t>
      </w:r>
      <w:r w:rsid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  <w:r w:rsidR="00AE193D" w:rsidRPr="008E1C59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medico-sanitare şi farmaceutice pe teritoriul Republicii Moldov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totalitatea informaţiilor documentate cu privire la autorizaţiile eliberate, reperfectate, suspendate, reînnoite şi retrase; </w:t>
      </w:r>
    </w:p>
    <w:p w:rsidR="00BE0937" w:rsidRPr="008E1C59" w:rsidRDefault="00BE0937" w:rsidP="00BE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eliberarea autorizaţiei</w:t>
      </w:r>
      <w:r w:rsidR="001F587B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 procedură de obţinere iniţială a autorizaţiei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BE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reperfectarea autorizaţiei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 procedură de obţinere a autorizaţiei în baza modific</w:t>
      </w:r>
      <w:r w:rsidR="00BA1153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ii unor alte date reflectate în autorizaţie, fără a căror actualizare nu poate fi identificată legătura dintre autorizaţie, obiectul actului şi titular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BE0937">
      <w:pPr>
        <w:tabs>
          <w:tab w:val="left" w:pos="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lastRenderedPageBreak/>
        <w:t>suspendarea autorizaţiei</w:t>
      </w:r>
      <w:r w:rsid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  <w:r w:rsidR="001F587B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-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varea titularului de autorizaţie de dreptul de a exercita activitatea medicală şi farmaceutică pe un termen stabilit de prezentul Regulament; </w:t>
      </w:r>
    </w:p>
    <w:p w:rsidR="00BE0937" w:rsidRPr="008E1C59" w:rsidRDefault="00BE0937" w:rsidP="00BE0937">
      <w:pPr>
        <w:tabs>
          <w:tab w:val="left" w:pos="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reînnoirea autorizaţiei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 procedură de prelungire a valabilităţii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ţii;</w:t>
      </w:r>
    </w:p>
    <w:p w:rsidR="00BE0937" w:rsidRDefault="00BE0937" w:rsidP="00BE0937">
      <w:pPr>
        <w:tabs>
          <w:tab w:val="left" w:pos="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retragerea autorizaţiei -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ivarea titularului autorizaţie</w:t>
      </w:r>
      <w:r w:rsidR="0014126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dreptul de a desfăşura activitatea medicală şi farmaceutică, conform procedurii prevăzute de legislaţia în vigoare</w:t>
      </w:r>
      <w:r w:rsid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17DE7" w:rsidRPr="00717DE7" w:rsidRDefault="00BE0937" w:rsidP="00AC02BC">
      <w:pPr>
        <w:tabs>
          <w:tab w:val="left" w:pos="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Se supun reglementării prin autorizaţia respectivă exercitarea profesiunii de medic, farmacist şi </w:t>
      </w:r>
      <w:r w:rsidR="00BA1153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sonalul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dical şi farmaceutic cu studii medii de specialitate, în conformitate cu Nomenclatoarele specializ</w:t>
      </w:r>
      <w:r w:rsidR="00A61BC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rilor ş</w:t>
      </w:r>
      <w:r w:rsidR="00AC02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supraspecializărilor.</w:t>
      </w:r>
    </w:p>
    <w:p w:rsidR="00BE0937" w:rsidRPr="008E1C59" w:rsidRDefault="00BE0937" w:rsidP="00BE0937">
      <w:pPr>
        <w:spacing w:after="0" w:line="240" w:lineRule="auto"/>
        <w:ind w:firstLine="567"/>
        <w:contextualSpacing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.</w:t>
      </w:r>
      <w:r w:rsidR="00DD46CF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Prevederile prezentului R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gulament se aplică în egală măsură  cetăţeni</w:t>
      </w:r>
      <w:r w:rsidR="001F1E7C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lor 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străini şi apatrizi</w:t>
      </w:r>
      <w:r w:rsidR="001F1E7C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lor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ce vor s</w:t>
      </w:r>
      <w:r w:rsidR="0014126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olicita eliberarea </w:t>
      </w:r>
      <w:r w:rsidR="00141269" w:rsidRPr="00717DE7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autorizaţiei, conform </w:t>
      </w:r>
      <w:r w:rsidR="00B34381" w:rsidRPr="00717DE7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actelor de studii, </w:t>
      </w:r>
      <w:r w:rsidR="00141269" w:rsidRPr="00717DE7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chivalate şi recunoscute în modul stabilit de lege.</w:t>
      </w:r>
    </w:p>
    <w:p w:rsidR="00BE0937" w:rsidRPr="008E1C59" w:rsidRDefault="00BE0937" w:rsidP="00BE09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ro-RO" w:eastAsia="ru-RU"/>
        </w:rPr>
      </w:pPr>
    </w:p>
    <w:p w:rsidR="00BE0937" w:rsidRPr="008E1C59" w:rsidRDefault="00BE0937" w:rsidP="00BE09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>II. OBŢINEREA AUTORIZAŢIEI</w:t>
      </w:r>
    </w:p>
    <w:p w:rsidR="00BE0937" w:rsidRPr="008E1C59" w:rsidRDefault="00BE0937" w:rsidP="00BE09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8E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ecţiunea 1. Condiţiile necesare pentru solicitarea autorizaţiei</w:t>
      </w:r>
    </w:p>
    <w:p w:rsidR="00DD46CF" w:rsidRPr="008E1C59" w:rsidRDefault="00DD46CF" w:rsidP="00BE093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</w:p>
    <w:p w:rsidR="00BE0937" w:rsidRPr="008E1C59" w:rsidRDefault="00BE0937" w:rsidP="00BE093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5. Profesiunea de medic, farmacist</w:t>
      </w:r>
      <w:r w:rsidR="000729AE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, inclusiv</w:t>
      </w:r>
      <w:r w:rsid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F1E7C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şi cele ce ţ</w:t>
      </w:r>
      <w:r w:rsidR="000729AE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in de activitatea 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personal</w:t>
      </w:r>
      <w:r w:rsidR="000729AE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ului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medical</w:t>
      </w:r>
      <w:r w:rsidRP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şi farmaceutic 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cu studii medii de specialitate</w:t>
      </w:r>
      <w:r w:rsidRP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se exercita pe teritoriul Republicii Moldova</w:t>
      </w:r>
      <w:r w:rsid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de </w:t>
      </w:r>
      <w:r w:rsidRP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către persoana fizică posesoare ale unei autorizaţii eliberate de </w:t>
      </w:r>
      <w:r w:rsidR="00DD46CF" w:rsidRP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>organul abilitat.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6. Pentru obţinerea </w:t>
      </w:r>
      <w:r w:rsidRPr="008E1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o-RO"/>
        </w:rPr>
        <w:t>autorizaţiei este necesar ca persoana să dispună de:</w:t>
      </w:r>
    </w:p>
    <w:p w:rsidR="00BE0937" w:rsidRPr="008E1C59" w:rsidRDefault="00BE0937" w:rsidP="00DD46CF">
      <w:pPr>
        <w:pStyle w:val="a3"/>
        <w:numPr>
          <w:ilvl w:val="0"/>
          <w:numId w:val="5"/>
        </w:numPr>
        <w:spacing w:after="0"/>
        <w:ind w:left="6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cetăţenia Republicii Moldova sau permis de şedere pentru cetăţenii străini sau apatrizi;</w:t>
      </w:r>
    </w:p>
    <w:p w:rsidR="00BE0937" w:rsidRPr="00A61BC0" w:rsidRDefault="00141269" w:rsidP="00DD46CF">
      <w:pPr>
        <w:pStyle w:val="a3"/>
        <w:numPr>
          <w:ilvl w:val="0"/>
          <w:numId w:val="5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A61BC0"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  <w:t>diploma de studii medii sau superioare şi postuniversitare medicale (după caz)</w:t>
      </w:r>
    </w:p>
    <w:p w:rsidR="00BE0937" w:rsidRPr="008E1C59" w:rsidRDefault="00BE0937" w:rsidP="00DD46CF">
      <w:pPr>
        <w:pStyle w:val="a3"/>
        <w:numPr>
          <w:ilvl w:val="0"/>
          <w:numId w:val="5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sa fie apt, din punct de vedere medical, pentru exercitarea profesiunii;</w:t>
      </w:r>
    </w:p>
    <w:p w:rsidR="00BE0937" w:rsidRPr="008E1C59" w:rsidRDefault="00DD46CF" w:rsidP="00DD46CF">
      <w:pPr>
        <w:pStyle w:val="a3"/>
        <w:numPr>
          <w:ilvl w:val="0"/>
          <w:numId w:val="5"/>
        </w:num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sa nu cadă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sub inci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denţa restricţiilor 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şi incompatibilităţilor prevăzute de legisla</w:t>
      </w:r>
      <w:r w:rsidR="001F1E7C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ia î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n vigoare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Secţiunea 2-a. </w:t>
      </w: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ctele necesare pentru obţinerea autorizaţiei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. La obţinerea autorizaţiei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,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olicitantul prezintă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anului abilitat următoarele acte: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rere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tip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DD46CF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ct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identitate;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tele confirmatoare a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tudiilor medii, superioare şi postuniversitare profil medicină şi farmacie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după caz)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a carnetului de muncă (după caz);</w:t>
      </w:r>
    </w:p>
    <w:p w:rsidR="00BE0937" w:rsidRPr="00D939C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rtificatul medical despre starea sănătăţii</w:t>
      </w:r>
      <w:r w:rsidR="00D939C9" w:rsidRPr="008E1C59" w:rsidDel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939C9"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inclusiv de la </w:t>
      </w:r>
      <w:r w:rsidR="001F1E7C"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edicul narcolog ş</w:t>
      </w:r>
      <w:r w:rsidR="00DD46CF"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psihiatru)</w:t>
      </w:r>
      <w:r w:rsidR="00D939C9"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ecimenul semnăturii şi amprenta sigiliului în cazul medicilor</w:t>
      </w:r>
      <w:r w:rsidR="00833A5D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DD46CF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actul ce atestă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reptul de practică medicală sau farmaceutică eliberat conform cadrului normativ în vigoare (pentru solicitanţii cu inactivitate pentru o perioadă de 3 ani şi mai mult);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cipisa de achitare a taxei pentru autorizare;</w:t>
      </w:r>
    </w:p>
    <w:p w:rsidR="00BE0937" w:rsidRPr="008E1C59" w:rsidRDefault="00BE0937" w:rsidP="00DD46C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misul de şedere pentru cetăţenii străini.</w:t>
      </w:r>
    </w:p>
    <w:p w:rsidR="00BE0937" w:rsidRPr="008E1C59" w:rsidRDefault="00BE0937" w:rsidP="00BE09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8. Actele necesare se depun în copii însoţite de original, pentru verificarea de către 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ganul abilitat</w:t>
      </w:r>
      <w:r w:rsidR="00D939C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a</w:t>
      </w: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legalităţii acestora.</w:t>
      </w:r>
    </w:p>
    <w:p w:rsidR="00BE0937" w:rsidRPr="008E1C59" w:rsidRDefault="00BE0937" w:rsidP="00BE09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9. </w:t>
      </w:r>
      <w:r w:rsidR="00DD46CF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Î</w:t>
      </w: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n termen de </w:t>
      </w:r>
      <w:r w:rsidR="00DD46CF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0</w:t>
      </w: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zile lucrătoare 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ganul abilitat are obligaţia de informa solicitantul despre decizia adoptată.</w:t>
      </w:r>
    </w:p>
    <w:p w:rsidR="00BE0937" w:rsidRPr="008E1C59" w:rsidRDefault="00BE0937" w:rsidP="00BE09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:rsidR="00BE0937" w:rsidRPr="008E1C59" w:rsidRDefault="00BE0937" w:rsidP="00BE0937">
      <w:pPr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ecţiunea</w:t>
      </w:r>
      <w:r w:rsidR="00F73E3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a 3-a. </w:t>
      </w: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Eliberarea autorizaţiei</w:t>
      </w:r>
    </w:p>
    <w:p w:rsidR="00DD46CF" w:rsidRPr="008E1C59" w:rsidRDefault="00DD46CF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E0937" w:rsidRPr="008E1C59" w:rsidRDefault="001F1E7C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0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n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rmen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10 zile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ucrătoare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 la data adoptarii deciziei pozitive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ganul abilitat va elibera solicitantului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rtificatul de autorizare respectiv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1F1E7C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1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rtificatul de autorizare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 conţine: 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) denumirea organului care a eliberat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rtificatul de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DD46CF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) numărul de înregistrare şi data eliberării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numele şi prenumele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itularului;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) codul de identificare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titularului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; </w:t>
      </w:r>
    </w:p>
    <w:p w:rsidR="00BE0937" w:rsidRPr="008E1C59" w:rsidRDefault="00BE0937" w:rsidP="00D939C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)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ecializăr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 domeniul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ctivitate;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) semnătura ministrului sănătă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, certificată prin aplicarea ştampilei;</w:t>
      </w:r>
    </w:p>
    <w:p w:rsidR="00BE0937" w:rsidRPr="008E1C59" w:rsidRDefault="00BE0937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g) valabilitatea autorizaţiei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0729AE" w:rsidRPr="008E1C59" w:rsidRDefault="000729AE" w:rsidP="00BE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) suport electornic cu informatia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mplexă referitor la autorizaţ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1F1E7C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2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Termenul autorizaţiei este de 5 ani, cu posi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litatea prelungirii valabilităţ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pe un alt termen de 5 ani, la cererea solicitantului.</w:t>
      </w:r>
    </w:p>
    <w:p w:rsidR="00BE0937" w:rsidRPr="008E1C59" w:rsidRDefault="001F1E7C" w:rsidP="00BE09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3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Autorizaţia eliberată se înregistrează în Registrul 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D939C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gestionat de 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ul abilitat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D775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4. </w:t>
      </w:r>
      <w:r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mei pentru respingerea cererii de obţinere a autorizaţiei este depistarea de către organulul abilitat</w:t>
      </w:r>
      <w:r w:rsidRPr="00D939C9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,</w:t>
      </w:r>
      <w:r w:rsidRP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nor date neveridice în actele prezentate sau declarate de solicitant.</w:t>
      </w:r>
    </w:p>
    <w:p w:rsidR="001F1E7C" w:rsidRPr="008E1C59" w:rsidRDefault="001F1E7C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1F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ecţiunea a 4-a.</w:t>
      </w:r>
      <w:r w:rsidR="00F73E3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egistrul de</w:t>
      </w:r>
      <w:r w:rsidR="00D939C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 xml:space="preserve">autorizare a </w:t>
      </w:r>
      <w:r w:rsidR="001F1E7C"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ului profesiunilor</w:t>
      </w:r>
      <w:r w:rsidR="00A174CF"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edico-sanitare şi farmaceutice pe teritoriul Republicii Moldova</w:t>
      </w:r>
    </w:p>
    <w:p w:rsidR="00DD46CF" w:rsidRPr="008E1C59" w:rsidRDefault="00DD46CF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5. Registrul de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D939C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e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 gestion</w:t>
      </w:r>
      <w:r w:rsidR="00D939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t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 către 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ul abilitat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6. Registrul de </w:t>
      </w:r>
      <w:r w:rsidR="00DD46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DD46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D46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prinde următoarele informaţii:</w:t>
      </w:r>
    </w:p>
    <w:p w:rsidR="00F811F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umele şi prenumel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itularului;</w:t>
      </w:r>
    </w:p>
    <w:p w:rsidR="00BE093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dul de identificar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IDNP)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numărul de înregistrare al certificatului de autorizare;</w:t>
      </w:r>
    </w:p>
    <w:p w:rsidR="00F811F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ata eliberării </w:t>
      </w:r>
    </w:p>
    <w:p w:rsidR="00BE093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piră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ii valabilităţii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ţ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i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F811F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mnătura titularului de primire a certificatului de autorizare.</w:t>
      </w:r>
    </w:p>
    <w:p w:rsidR="000729AE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7. Registrul d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face public anual pe pagina web a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959B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nisterului Sănătăţii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959B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şi/sau </w:t>
      </w:r>
      <w:r w:rsidR="001F1E7C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ului abilitat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959BF" w:rsidRPr="008E1C59" w:rsidRDefault="00A959BF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729AE" w:rsidRPr="008E1C59" w:rsidRDefault="000729AE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ţiunea a 5-a. Reînnoirea autorizaţiei</w:t>
      </w:r>
    </w:p>
    <w:p w:rsidR="008A3B54" w:rsidRPr="008E1C59" w:rsidRDefault="008A3B54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729AE" w:rsidRPr="008E1C59" w:rsidRDefault="008A3B54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Cu 3 luni înainte de expirarea valabilităţii autorizaţiei, solicitantul se adresează organului abilitat cu o cerere-tip privind reînnoirea autorizaţiei.</w:t>
      </w:r>
    </w:p>
    <w:p w:rsidR="000729AE" w:rsidRPr="008E1C59" w:rsidRDefault="008A3B54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9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La reînnoirea autorizaţiei</w:t>
      </w:r>
      <w:r w:rsidR="000729AE" w:rsidRPr="008E1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 w:eastAsia="ru-RU"/>
        </w:rPr>
        <w:t>,</w:t>
      </w:r>
      <w:r w:rsidR="00A95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RO" w:eastAsia="ru-RU"/>
        </w:rPr>
        <w:t xml:space="preserve"> 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olicitantul pe lîngă actele prevăzute de punctul 7 al prezentului Regulament, prezintă următoarele acte:</w:t>
      </w:r>
    </w:p>
    <w:p w:rsidR="000729AE" w:rsidRPr="008E1C59" w:rsidRDefault="000729AE" w:rsidP="000729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rerea-tip de reînnoire a autorizaţiei;</w:t>
      </w:r>
    </w:p>
    <w:p w:rsidR="000729AE" w:rsidRPr="008E1C59" w:rsidRDefault="000729AE" w:rsidP="000729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ţia eliberată anterior;</w:t>
      </w:r>
    </w:p>
    <w:p w:rsidR="000729AE" w:rsidRPr="008E1C59" w:rsidRDefault="000729AE" w:rsidP="000729A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ctele ce atestă realizarea curriculei de educaţie medicală continuă; </w:t>
      </w:r>
    </w:p>
    <w:p w:rsidR="000729AE" w:rsidRPr="008E1C59" w:rsidRDefault="000729AE" w:rsidP="000729A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rtificatul privind absenţa sau prezenţa sancţiunilor disciplinare,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cum şi a încalcăriilor normelor Codului cadru de etică (deontologic) al lucrătorului medical şi farmaceutic, eliberat d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ătr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gajator</w:t>
      </w:r>
      <w:r w:rsidR="007D38D8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7D38D8" w:rsidRPr="008E1C59" w:rsidRDefault="007D38D8" w:rsidP="000729A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cipisa de achitare a taxei pentru re</w:t>
      </w:r>
      <w:r w:rsidR="0014126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oirea autorizaţiei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0729AE" w:rsidRPr="008E1C59" w:rsidRDefault="008A3B54" w:rsidP="000729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0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. Actele necesare se depun în copii însoţite de original pentru verificarea de către 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="00A959BF">
        <w:rPr>
          <w:rFonts w:ascii="Times New Roman" w:eastAsia="Calibri" w:hAnsi="Times New Roman" w:cs="Times New Roman"/>
          <w:sz w:val="28"/>
          <w:szCs w:val="28"/>
          <w:lang w:val="ro-RO"/>
        </w:rPr>
        <w:t>rganul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bilitat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a legalităţii acestora.</w:t>
      </w:r>
    </w:p>
    <w:p w:rsidR="000729AE" w:rsidRPr="008E1C59" w:rsidRDefault="008A3B54" w:rsidP="000729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1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.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În urma examinării actelor prezentate şi evaluării cuantumului creditelor obţinute în Programul de E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ducaţ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e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edicală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C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ntinuă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ganulul abilitat</w:t>
      </w:r>
      <w:r w:rsid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termen de 1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0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zile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lucrătoare</w:t>
      </w:r>
      <w:r w:rsidR="00A959BF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are obligaţia de</w:t>
      </w:r>
      <w:r w:rsid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informa solicitantul despre decizia adoptată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feritor la reînnoirea sau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spingerea solicitării reînoirii autorizaţ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iei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0729AE" w:rsidRPr="008E1C59" w:rsidRDefault="008A3B54" w:rsidP="000729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22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În decurs de 10 zile de la data adoptarii deciziei pozitive </w:t>
      </w:r>
      <w:r w:rsidR="00833A5D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rganul abilitat</w:t>
      </w:r>
      <w:r w:rsid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0729AE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va elibera solicitantuluil autorizaţia reînnoită.</w:t>
      </w:r>
    </w:p>
    <w:p w:rsidR="00525663" w:rsidRPr="008E1C59" w:rsidRDefault="008A3B54" w:rsidP="00525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23</w:t>
      </w:r>
      <w:r w:rsidR="00525663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F73E3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25663" w:rsidRP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Temei pentru respingerea solicitării de </w:t>
      </w:r>
      <w:r w:rsidRPr="00A959BF">
        <w:rPr>
          <w:rFonts w:ascii="Times New Roman" w:eastAsia="Calibri" w:hAnsi="Times New Roman" w:cs="Times New Roman"/>
          <w:sz w:val="28"/>
          <w:szCs w:val="28"/>
          <w:lang w:val="ro-RO"/>
        </w:rPr>
        <w:t>reînoire a autorizaţ</w:t>
      </w:r>
      <w:r w:rsidR="00525663" w:rsidRPr="00A959BF">
        <w:rPr>
          <w:rFonts w:ascii="Times New Roman" w:eastAsia="Calibri" w:hAnsi="Times New Roman" w:cs="Times New Roman"/>
          <w:sz w:val="28"/>
          <w:szCs w:val="28"/>
          <w:lang w:val="ro-RO"/>
        </w:rPr>
        <w:t>iei poate servi</w:t>
      </w:r>
      <w:r w:rsidR="00525663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pistarea de către organulul abilitat</w:t>
      </w:r>
      <w:r w:rsidR="00525663" w:rsidRPr="00A959BF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,</w:t>
      </w:r>
      <w:r w:rsidR="00525663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nor date neveridice în actele prezentate sau d</w:t>
      </w:r>
      <w:r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clarate de solicitant, precum ş</w:t>
      </w:r>
      <w:r w:rsidR="00525663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 lipsa </w:t>
      </w:r>
      <w:r w:rsidR="00525663" w:rsidRPr="00A959B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umărului de credite stabilit de </w:t>
      </w:r>
      <w:r w:rsidR="00525663" w:rsidRPr="00A959BF">
        <w:rPr>
          <w:rFonts w:ascii="Times New Roman" w:hAnsi="Times New Roman" w:cs="Times New Roman"/>
          <w:sz w:val="28"/>
          <w:szCs w:val="28"/>
          <w:lang w:val="ro-RO"/>
        </w:rPr>
        <w:t>Regulamentul cu privire la cuantificarea creditelor pentru</w:t>
      </w:r>
      <w:r w:rsidRPr="00A959BF">
        <w:rPr>
          <w:rFonts w:ascii="Times New Roman" w:hAnsi="Times New Roman" w:cs="Times New Roman"/>
          <w:sz w:val="28"/>
          <w:szCs w:val="28"/>
          <w:lang w:val="ro-RO"/>
        </w:rPr>
        <w:t xml:space="preserve"> Educaţ</w:t>
      </w:r>
      <w:r w:rsidR="00525663" w:rsidRPr="00A959BF">
        <w:rPr>
          <w:rFonts w:ascii="Times New Roman" w:hAnsi="Times New Roman" w:cs="Times New Roman"/>
          <w:sz w:val="28"/>
          <w:szCs w:val="28"/>
          <w:lang w:val="ro-RO"/>
        </w:rPr>
        <w:t>ie Medicală Continuă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ţiunea a 6-a. Reperfectarea autorizaţiei</w:t>
      </w:r>
    </w:p>
    <w:p w:rsidR="00833A5D" w:rsidRPr="008E1C59" w:rsidRDefault="00833A5D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E0937" w:rsidRPr="008E1C59" w:rsidRDefault="008A3B54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4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emeiuri pentru reperfectarea autorizaţiei sunt: </w:t>
      </w:r>
    </w:p>
    <w:p w:rsidR="00BE0937" w:rsidRPr="008E1C59" w:rsidRDefault="00BE0937" w:rsidP="00BE09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chimbarea numelui titularului;</w:t>
      </w:r>
    </w:p>
    <w:p w:rsidR="00BE0937" w:rsidRPr="008E1C59" w:rsidRDefault="00F811F7" w:rsidP="00BE09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odificarea unor altor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ate reflectate în autorizaţie.</w:t>
      </w:r>
    </w:p>
    <w:p w:rsidR="00F811F7" w:rsidRPr="008E1C59" w:rsidRDefault="008A3B54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5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La apariţia temeiurilor pentru reperfectarea autorizaţiei, titularul este obligat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ca, în termen de 10 zile lucrătoare, să depună 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 cerere-tip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reperfectare a autorizaţ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ei conform procedurii stabilite de organul abilitat.</w:t>
      </w:r>
    </w:p>
    <w:p w:rsidR="00BE0937" w:rsidRPr="008E1C59" w:rsidRDefault="008A3B54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6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n termen de 10 zile lucrătoare de la data depunerii cererii de reperfectare a autorizaţiei şi a documentelor anexate la cerere, 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anulul abilitat, emite o decizie privind reperfectarea autorizaţiei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8A3B54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7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Autoriz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ţia reperfectată se eliberează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către 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ganul abilitat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 un formular nou, ţinîndu-se cont de modificările solicitate în cerere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tip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BE0937" w:rsidRPr="008E1C59" w:rsidRDefault="008A3B54" w:rsidP="00BE0937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8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Termenul 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 valabilitate a autorizaţiei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eperfectate nu poate depăşi termenul de valabilitate indicat în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ţ</w:t>
      </w:r>
      <w:r w:rsidR="00F811F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a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se reperfectează. </w:t>
      </w:r>
    </w:p>
    <w:p w:rsidR="00BE0937" w:rsidRPr="008E1C59" w:rsidRDefault="008A3B54" w:rsidP="000729A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9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BE0937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emei pentru respingerea cererii de reperfectare a autorizaţiei este depistarea de către </w:t>
      </w:r>
      <w:r w:rsidR="00F811F7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</w:t>
      </w:r>
      <w:r w:rsidR="00BE0937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ganulul abilitat</w:t>
      </w:r>
      <w:r w:rsidR="00BE0937" w:rsidRPr="00A959BF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,</w:t>
      </w:r>
      <w:r w:rsidR="00BE0937" w:rsidRP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nor date neveridice în actele prezentate sau declarate de solicitant.</w:t>
      </w:r>
    </w:p>
    <w:p w:rsidR="000729AE" w:rsidRPr="008E1C59" w:rsidRDefault="000729AE" w:rsidP="000729AE">
      <w:pPr>
        <w:widowControl w:val="0"/>
        <w:autoSpaceDE w:val="0"/>
        <w:autoSpaceDN w:val="0"/>
        <w:adjustRightInd w:val="0"/>
        <w:spacing w:after="0" w:line="240" w:lineRule="auto"/>
        <w:ind w:right="3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729AE" w:rsidRPr="008E1C59" w:rsidRDefault="000729AE" w:rsidP="000729AE">
      <w:pPr>
        <w:widowControl w:val="0"/>
        <w:autoSpaceDE w:val="0"/>
        <w:autoSpaceDN w:val="0"/>
        <w:adjustRightInd w:val="0"/>
        <w:spacing w:after="0" w:line="240" w:lineRule="auto"/>
        <w:ind w:right="3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ţiunea a 7-a. Eliberarea duplicatului de autorizare</w:t>
      </w:r>
    </w:p>
    <w:p w:rsidR="000729AE" w:rsidRPr="008E1C59" w:rsidRDefault="000729AE" w:rsidP="000729AE">
      <w:pPr>
        <w:widowControl w:val="0"/>
        <w:autoSpaceDE w:val="0"/>
        <w:autoSpaceDN w:val="0"/>
        <w:adjustRightInd w:val="0"/>
        <w:spacing w:after="0" w:line="240" w:lineRule="auto"/>
        <w:ind w:right="3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729AE" w:rsidRPr="008E1C59" w:rsidRDefault="008A3B54" w:rsidP="000729AE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0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Drept temei pentru eliberarea duplicatului </w:t>
      </w:r>
      <w:r w:rsidR="000729AE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autorizaţiei 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rveşte pierderea sau deteriorarea acestuia. </w:t>
      </w:r>
    </w:p>
    <w:p w:rsidR="000729AE" w:rsidRPr="008E1C59" w:rsidRDefault="008A3B54" w:rsidP="000729AE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1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În caz de pierdere a certificatului de autorizare, titularul depune o cerere-tip de eliberare a duplicatului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ş</w:t>
      </w:r>
      <w:r w:rsid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 altor acte necesare, 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nform procedurii </w:t>
      </w:r>
      <w:r w:rsid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robate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organul abilitat.</w:t>
      </w:r>
    </w:p>
    <w:p w:rsidR="000729AE" w:rsidRPr="008E1C59" w:rsidRDefault="008A3B54" w:rsidP="000729AE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2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Termenul de perfectare a duplicatului certificatului de autori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zare este de 10 zile lucrătoare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momentul solicitării.</w:t>
      </w:r>
    </w:p>
    <w:p w:rsidR="000729AE" w:rsidRPr="008E1C59" w:rsidRDefault="008A3B54" w:rsidP="000729AE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3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Termenul de valabilitate a duplicatului certificatului de autorizare nu po</w:t>
      </w:r>
      <w:r w:rsidR="00A959B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te depăşi termenul indicat în 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ertificatul pierdut sau deteriorat. </w:t>
      </w:r>
    </w:p>
    <w:p w:rsidR="00D77537" w:rsidRPr="008E1C59" w:rsidRDefault="008A3B54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4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În caz de eliberare a duplicatului, organul abilitat adoptă o decizie de anulare a certificatului de autorizare pierdut sau deteriorat,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serveş</w:t>
      </w:r>
      <w:r w:rsidR="000729AE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temei pentru eliberarea dupicatului certificatului de autorizare.</w:t>
      </w:r>
    </w:p>
    <w:p w:rsidR="000729AE" w:rsidRPr="008E1C59" w:rsidRDefault="008A3B54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5.</w:t>
      </w:r>
      <w:r w:rsidR="00D775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mei pentru respingerea cererii de obţinere a duplicatului autorizaţiei este depistarea de către organulul abilitat</w:t>
      </w:r>
      <w:r w:rsidR="00D77537" w:rsidRPr="00D423EB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,</w:t>
      </w:r>
      <w:r w:rsidR="00D775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nor date neveridice în actele prezentate sau declarate de solicitant.</w:t>
      </w:r>
    </w:p>
    <w:p w:rsidR="000729AE" w:rsidRPr="008E1C59" w:rsidRDefault="000729AE" w:rsidP="00072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F73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8E1C59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Secţiunea a 8-a. S</w:t>
      </w:r>
      <w:r w:rsidRPr="008E1C59">
        <w:rPr>
          <w:rFonts w:ascii="Times New Roman" w:eastAsia="Calibri" w:hAnsi="Times New Roman" w:cs="Times New Roman"/>
          <w:b/>
          <w:sz w:val="28"/>
          <w:szCs w:val="28"/>
          <w:lang w:val="ro-RO"/>
        </w:rPr>
        <w:t>uspendarea autorizaţiei</w:t>
      </w:r>
    </w:p>
    <w:p w:rsidR="00833A5D" w:rsidRPr="008E1C59" w:rsidRDefault="00833A5D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833A5D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>35</w:t>
      </w:r>
      <w:r w:rsidR="00BE0937"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>. Autorizaţia</w:t>
      </w:r>
      <w:r w:rsidR="00D423EB"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E0937"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>se suspendă în cazurile prevăzute de legislaţia în vigoare</w:t>
      </w:r>
      <w:r w:rsidR="00D77537"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</w:t>
      </w:r>
      <w:r w:rsidR="00BE09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rept temei pentru suspendarea autorizaţiei</w:t>
      </w:r>
      <w:r w:rsidR="00D423EB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oate servi lipsa</w:t>
      </w:r>
      <w:r w:rsidR="00D423EB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D423E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umărului de credite stabilit de </w:t>
      </w:r>
      <w:r w:rsidR="00BE0937" w:rsidRPr="00D423EB">
        <w:rPr>
          <w:rFonts w:ascii="Times New Roman" w:hAnsi="Times New Roman" w:cs="Times New Roman"/>
          <w:sz w:val="28"/>
          <w:szCs w:val="28"/>
          <w:lang w:val="ro-RO"/>
        </w:rPr>
        <w:t>Regulamentul cu privire la cuantificarea creditelor pentru E</w:t>
      </w:r>
      <w:r w:rsidRPr="00D423EB">
        <w:rPr>
          <w:rFonts w:ascii="Times New Roman" w:hAnsi="Times New Roman" w:cs="Times New Roman"/>
          <w:sz w:val="28"/>
          <w:szCs w:val="28"/>
          <w:lang w:val="ro-RO"/>
        </w:rPr>
        <w:t>ducaţ</w:t>
      </w:r>
      <w:r w:rsidR="00525663" w:rsidRPr="00D423EB">
        <w:rPr>
          <w:rFonts w:ascii="Times New Roman" w:hAnsi="Times New Roman" w:cs="Times New Roman"/>
          <w:sz w:val="28"/>
          <w:szCs w:val="28"/>
          <w:lang w:val="ro-RO"/>
        </w:rPr>
        <w:t xml:space="preserve">ie </w:t>
      </w:r>
      <w:r w:rsidR="00BE0937" w:rsidRPr="00D423EB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525663" w:rsidRPr="00D423EB">
        <w:rPr>
          <w:rFonts w:ascii="Times New Roman" w:hAnsi="Times New Roman" w:cs="Times New Roman"/>
          <w:sz w:val="28"/>
          <w:szCs w:val="28"/>
          <w:lang w:val="ro-RO"/>
        </w:rPr>
        <w:t>edicală Continuă</w:t>
      </w:r>
      <w:r w:rsidR="00BE0937" w:rsidRPr="00D423E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E0937" w:rsidRPr="00D423EB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6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uspendarea 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autorizaţ</w:t>
      </w:r>
      <w:r w:rsidR="00D775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ei 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se dispune prin ordin</w:t>
      </w:r>
      <w:r w:rsidR="00D423EB">
        <w:rPr>
          <w:rFonts w:ascii="Times New Roman" w:eastAsia="Calibri" w:hAnsi="Times New Roman" w:cs="Times New Roman"/>
          <w:sz w:val="28"/>
          <w:szCs w:val="28"/>
          <w:lang w:val="ro-RO"/>
        </w:rPr>
        <w:t>ul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inisterului Sănătăţii după prezentarea deciziei </w:t>
      </w:r>
      <w:r w:rsidR="00D775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ganului abilitat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37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Suspendarea autorizaţiei pe o perioadă mai mare de 3 ani prevede obligativitatea 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actualizării cunoştinţelor în instituţii de perfecţionare sau în alte instituţii,</w:t>
      </w:r>
      <w:r w:rsidR="00D423EB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în modul stabilit de </w:t>
      </w:r>
      <w:r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legislaţ</w:t>
      </w:r>
      <w:r w:rsidR="00D775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ia în vigoare</w:t>
      </w:r>
      <w:r w:rsidR="00BE0937" w:rsidRPr="008E1C5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38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. După înlăturarea tuturor impedimentelor ce au generat suspendarea autorizaţiei, titularul poate solicita </w:t>
      </w:r>
      <w:r w:rsidR="00D775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e la organul abilitat 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eînnoirea autorizaţiei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ţiunea a 9-a</w:t>
      </w:r>
      <w:r w:rsidR="00D423E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. </w:t>
      </w: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etragerea autorizaţiei</w:t>
      </w:r>
    </w:p>
    <w:p w:rsidR="00F73E3D" w:rsidRPr="008E1C59" w:rsidRDefault="00F73E3D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9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Autorizaţia se retrage </w:t>
      </w:r>
      <w:r w:rsidR="00833A5D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 cazul:</w:t>
      </w:r>
    </w:p>
    <w:p w:rsidR="00BE0937" w:rsidRPr="00D423EB" w:rsidRDefault="00833A5D" w:rsidP="00D423EB">
      <w:pPr>
        <w:pStyle w:val="a3"/>
        <w:numPr>
          <w:ilvl w:val="0"/>
          <w:numId w:val="8"/>
        </w:numPr>
        <w:tabs>
          <w:tab w:val="left" w:pos="27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epistării </w:t>
      </w:r>
      <w:r w:rsidR="00BE09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ircumstanţelor care adeveresc acţiunile nelegitime ale titularului de autorizaţie la obţinerea</w:t>
      </w:r>
      <w:r w:rsidR="008A3B54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reînnoirea ş</w:t>
      </w:r>
      <w:r w:rsidR="00010352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reperfectarea</w:t>
      </w:r>
      <w:r w:rsidR="00BE0937"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utorizaţiei;</w:t>
      </w:r>
    </w:p>
    <w:p w:rsidR="00BE0937" w:rsidRPr="00D423EB" w:rsidRDefault="00BE0937" w:rsidP="00D423EB">
      <w:pPr>
        <w:pStyle w:val="a3"/>
        <w:numPr>
          <w:ilvl w:val="0"/>
          <w:numId w:val="8"/>
        </w:numPr>
        <w:tabs>
          <w:tab w:val="left" w:pos="27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gajarea răspunderii penale pentru infracţiuni în realizarea actului medical;</w:t>
      </w:r>
    </w:p>
    <w:p w:rsidR="00BE0937" w:rsidRPr="00D423EB" w:rsidRDefault="00BE0937" w:rsidP="00D423EB">
      <w:pPr>
        <w:pStyle w:val="a3"/>
        <w:numPr>
          <w:ilvl w:val="0"/>
          <w:numId w:val="8"/>
        </w:numPr>
        <w:tabs>
          <w:tab w:val="left" w:pos="27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terdicţiei de a exercita profesiunea medico-sanitară sau farmaceutică, dispusă prin hotărîre judecătorească definitivă;</w:t>
      </w:r>
    </w:p>
    <w:p w:rsidR="00BE0937" w:rsidRPr="00D423EB" w:rsidRDefault="00BE0937" w:rsidP="00D423EB">
      <w:pPr>
        <w:pStyle w:val="a3"/>
        <w:numPr>
          <w:ilvl w:val="0"/>
          <w:numId w:val="8"/>
        </w:numPr>
        <w:tabs>
          <w:tab w:val="left" w:pos="27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irii prin hotărîre judecătorească a incapacităţii sau capacităţii de exerciţiu restrînsă.</w:t>
      </w:r>
    </w:p>
    <w:p w:rsidR="00BE0937" w:rsidRPr="008E1C59" w:rsidRDefault="008A3B54" w:rsidP="00992AB3">
      <w:pPr>
        <w:tabs>
          <w:tab w:val="left" w:pos="360"/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0</w:t>
      </w:r>
      <w:r w:rsidR="00D423E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D775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zaţia se retrage de că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re Ministerul Sănătăţii în temeiul deciziei </w:t>
      </w:r>
      <w:r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o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rganului abilitat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:rsidR="00BE0937" w:rsidRPr="008E1C59" w:rsidRDefault="008A3B54" w:rsidP="00992AB3">
      <w:pPr>
        <w:tabs>
          <w:tab w:val="left" w:pos="360"/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1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tragerea autorizaţie prevede radierea din Registrul de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8A3B54" w:rsidP="0099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2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Radierea din Registrul de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992AB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vede privarea de dreptul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exerciţ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 profesiunii medico-sani</w:t>
      </w:r>
      <w:r w:rsidR="003A654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 sau farmaceutice pe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teritoriul Republicii Moldova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III. AUTORIZAŢIA TEMPORARĂ </w:t>
      </w:r>
    </w:p>
    <w:p w:rsidR="008A3B54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3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Autorizaţia temporară se eliberează:</w:t>
      </w:r>
    </w:p>
    <w:p w:rsidR="00BE0937" w:rsidRPr="008E1C59" w:rsidRDefault="00BE0937" w:rsidP="00992AB3">
      <w:pPr>
        <w:pStyle w:val="a3"/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tudenţilor instituţiilor de învăţămînt medical superior 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cepînd cu anul IV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studii, conform domeniului de formare</w:t>
      </w:r>
      <w:r w:rsidR="008A3B54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funcţ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i ce le revin personalului medical cu studii medii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992AB3">
      <w:pPr>
        <w:pStyle w:val="a3"/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zidenţilor şi secundarilor clinici, conform specializării în care are loc instruirea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BE0937" w:rsidP="00992AB3">
      <w:pPr>
        <w:pStyle w:val="a3"/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tăţenilor străini şi apa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rizi, pentru prestarea temporar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 sau ocazională a serviciilor medicale pe tetitoriul Republicii Moldova.</w:t>
      </w: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4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Autorizaţia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temporară se eliberează pentru termenul soliciatat în cerere, dar nu mai mare de termenul estimat pentru finisarea studiilor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iar pentru cetăţenii străin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şi apatrizi pe perioada desfăşurării activităţ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lor 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tiinţ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fico-didactice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E0937" w:rsidRPr="008E1C59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5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entru obţinerea autorizaţiei temporar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 solici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ntul depune la organul abilitat următoarele acte:</w:t>
      </w:r>
    </w:p>
    <w:p w:rsidR="00BE0937" w:rsidRPr="008E1C59" w:rsidRDefault="00BE0937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) cerere</w:t>
      </w:r>
      <w:r w:rsidR="00010352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tip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BE0937" w:rsidRPr="008E1C59" w:rsidRDefault="00010352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) act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identitate;</w:t>
      </w:r>
    </w:p>
    <w:p w:rsidR="00BE0937" w:rsidRPr="008E1C59" w:rsidRDefault="00BE0937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diploma de studii superioare sau diploma de licenţă (după caz); </w:t>
      </w:r>
    </w:p>
    <w:p w:rsidR="00BE0937" w:rsidRPr="008E1C59" w:rsidRDefault="00BE0937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) adeverinţa de student, rezident sau secundar clinic;</w:t>
      </w:r>
    </w:p>
    <w:p w:rsidR="00BE0937" w:rsidRPr="008E1C59" w:rsidRDefault="00010352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e)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rtificat medical privind  capacitatea fizică şi mintală;</w:t>
      </w:r>
    </w:p>
    <w:p w:rsidR="00BE0937" w:rsidRPr="008E1C59" w:rsidRDefault="008A3B54" w:rsidP="00BE09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dovada achitării taxei de autorizare.</w:t>
      </w:r>
    </w:p>
    <w:p w:rsidR="00BE0937" w:rsidRDefault="008A3B54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6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Cetăţenii străini şi apa</w:t>
      </w: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rizi, pentru prestarea temporar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 sau ocazională a serviciilor medicale pe teritoriul Republicii Moldova depun actele indicate la punctul 7 al prezentului Regulament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u excepţ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a 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iterei</w:t>
      </w:r>
      <w:r w:rsidR="00992AB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</w:t>
      </w:r>
      <w:r w:rsidR="00094A5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în cazul prestării serviciilor medicale î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 scopul schimbului de experienţă, activităţilor ştiinţifico-didactice ş</w:t>
      </w:r>
      <w:r w:rsidR="00094A5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 de c</w:t>
      </w:r>
      <w:r w:rsidR="00F73E3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itate, cu o durată ce nu depăşeş</w:t>
      </w:r>
      <w:r w:rsidR="00094A5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o lună de zile.</w:t>
      </w:r>
    </w:p>
    <w:p w:rsidR="00BE0937" w:rsidRPr="008E1C59" w:rsidRDefault="00017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7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Suspendarea şi retragerea autorizaţiei temporare are loc în condiţiile prevăzute de prezentul </w:t>
      </w:r>
      <w:r w:rsidR="00525663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gulament, precum şi în caz de</w:t>
      </w:r>
      <w:r w:rsidR="00BE0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ierdere temporară sau definitivă a calităţii de student, rezident sau secundar clinic.</w:t>
      </w: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RO" w:eastAsia="ro-RO"/>
        </w:rPr>
        <w:t>IV. DISPOZIŢII TRANZITORII ŞI FINALE</w:t>
      </w:r>
    </w:p>
    <w:p w:rsidR="00017937" w:rsidRPr="008E1C59" w:rsidRDefault="00017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RO" w:eastAsia="ro-RO"/>
        </w:rPr>
      </w:pPr>
    </w:p>
    <w:p w:rsidR="00BE0937" w:rsidRPr="008E1C59" w:rsidRDefault="00017937" w:rsidP="00BE09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48</w:t>
      </w:r>
      <w:r w:rsidR="00BE093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. Organul abilitat va elibera autorizaţia 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xerciţ</w:t>
      </w:r>
      <w:r w:rsidR="0015507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iului profesiunii medico-sanit</w:t>
      </w:r>
      <w:r w:rsidR="003A654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are</w:t>
      </w:r>
      <w:r w:rsidR="0015507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sau farmaceutice 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în strictă conformitate</w:t>
      </w:r>
      <w:r w:rsidR="00BE0937" w:rsidRPr="008E1C5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prevederile prezentului Regulament.</w:t>
      </w:r>
    </w:p>
    <w:p w:rsidR="00BE0937" w:rsidRPr="008E1C59" w:rsidRDefault="00017937" w:rsidP="00BE0937">
      <w:pPr>
        <w:spacing w:after="0" w:line="240" w:lineRule="auto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49</w:t>
      </w:r>
      <w:r w:rsidR="00BE093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. Toate litigiile cu privire la </w:t>
      </w:r>
      <w:r w:rsidR="00BE093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utorizarea 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xerciţ</w:t>
      </w:r>
      <w:r w:rsidR="0015507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iului profesiunii medico-sanit</w:t>
      </w:r>
      <w:r w:rsidR="003A654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are </w:t>
      </w:r>
      <w:r w:rsidR="0015507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sau farmaceutice</w:t>
      </w:r>
      <w:r w:rsid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</w:t>
      </w:r>
      <w:r w:rsidR="00BE093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se soluţionează conform legislaţiei în vigoare. </w:t>
      </w:r>
    </w:p>
    <w:p w:rsidR="00BE0937" w:rsidRPr="008E1C59" w:rsidRDefault="00017937" w:rsidP="00BE0937">
      <w:pPr>
        <w:spacing w:after="0" w:line="240" w:lineRule="auto"/>
        <w:contextualSpacing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50</w:t>
      </w:r>
      <w:r w:rsidR="00BE093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. Ministerul Sănătăţii:</w:t>
      </w:r>
    </w:p>
    <w:p w:rsidR="00155077" w:rsidRPr="008E1C59" w:rsidRDefault="00155077" w:rsidP="001550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va aproba în conformitate cu </w:t>
      </w:r>
      <w:r w:rsidR="00017937"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legislaţ</w:t>
      </w:r>
      <w:r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ia, cuantumul</w:t>
      </w:r>
      <w:r w:rsidR="00BE0937"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tax</w:t>
      </w:r>
      <w:r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lor</w:t>
      </w:r>
      <w:r w:rsidR="00BE0937"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pentru serviciile de autorizare</w:t>
      </w:r>
      <w:r w:rsidRPr="00094A55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 a 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exerciu</w:t>
      </w:r>
      <w:r w:rsidR="0001793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ţ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iului profesiunii medico-sanitre sau farmaceutice elaborate de catre organul abilitat;</w:t>
      </w:r>
    </w:p>
    <w:p w:rsidR="00BE0937" w:rsidRPr="008E1C59" w:rsidRDefault="00BE0937" w:rsidP="00BE0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va aproba formularul de autorizaţie</w:t>
      </w:r>
      <w:r w:rsidR="00155077"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, elaborat de organul abilitat</w:t>
      </w: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;</w:t>
      </w:r>
    </w:p>
    <w:p w:rsidR="00BE0937" w:rsidRPr="008E1C59" w:rsidRDefault="00BE0937" w:rsidP="00BE0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va aproba instrucţiunea privind completarea, păstrarea şi evidenţa Registrului de </w:t>
      </w:r>
      <w:r w:rsidR="00A174CF" w:rsidRPr="008E1C59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autorizare a </w:t>
      </w:r>
      <w:r w:rsidR="00017937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erciţ</w:t>
      </w:r>
      <w:r w:rsidR="00A174CF" w:rsidRPr="008E1C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ului profesiunilor</w:t>
      </w:r>
      <w:r w:rsidR="005F29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174CF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medico-sanitare şi farmaceutice pe teritoriul Republicii Moldova</w:t>
      </w:r>
      <w:r w:rsidR="00155077" w:rsidRPr="008E1C59">
        <w:rPr>
          <w:rFonts w:ascii="Times New Roman" w:eastAsia="Calibri" w:hAnsi="Times New Roman" w:cs="Times New Roman"/>
          <w:sz w:val="28"/>
          <w:szCs w:val="28"/>
          <w:lang w:val="ro-RO"/>
        </w:rPr>
        <w:t>, elaborat de organul abilitat</w:t>
      </w:r>
      <w:r w:rsidR="005F2996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>;</w:t>
      </w:r>
    </w:p>
    <w:p w:rsidR="00155077" w:rsidRPr="008E1C59" w:rsidRDefault="00155077" w:rsidP="00BE0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</w:pPr>
      <w:r w:rsidRPr="008E1C59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 w:eastAsia="ro-RO"/>
        </w:rPr>
        <w:t xml:space="preserve">va aproba procedurile necesare în vederea implementării prevederilor prezentului Regulament, elaborate de organul abilitat. </w:t>
      </w:r>
    </w:p>
    <w:p w:rsidR="00BE0937" w:rsidRPr="008E1C59" w:rsidRDefault="00BE0937" w:rsidP="00BE09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E0937" w:rsidRPr="008E1C59" w:rsidRDefault="00BE0937" w:rsidP="00BE0937">
      <w:pPr>
        <w:spacing w:after="0" w:line="240" w:lineRule="auto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E0937" w:rsidRPr="008E1C59" w:rsidRDefault="00BE0937" w:rsidP="00BE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Times New Roman"/>
          <w:lang w:val="ro-RO"/>
        </w:rPr>
      </w:pPr>
    </w:p>
    <w:p w:rsidR="00BE0937" w:rsidRPr="008E1C59" w:rsidRDefault="00BE0937" w:rsidP="00BE0937">
      <w:pPr>
        <w:rPr>
          <w:lang w:val="ro-RO"/>
        </w:rPr>
      </w:pPr>
    </w:p>
    <w:p w:rsidR="002F13B3" w:rsidRPr="008E1C59" w:rsidRDefault="002F13B3">
      <w:pPr>
        <w:rPr>
          <w:lang w:val="ro-RO"/>
        </w:rPr>
      </w:pPr>
    </w:p>
    <w:sectPr w:rsidR="002F13B3" w:rsidRPr="008E1C59" w:rsidSect="00811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D3" w:rsidRDefault="007503D3" w:rsidP="00811EDD">
      <w:pPr>
        <w:spacing w:after="0" w:line="240" w:lineRule="auto"/>
      </w:pPr>
      <w:r>
        <w:separator/>
      </w:r>
    </w:p>
  </w:endnote>
  <w:endnote w:type="continuationSeparator" w:id="0">
    <w:p w:rsidR="007503D3" w:rsidRDefault="007503D3" w:rsidP="0081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21762"/>
      <w:docPartObj>
        <w:docPartGallery w:val="Page Numbers (Bottom of Page)"/>
        <w:docPartUnique/>
      </w:docPartObj>
    </w:sdtPr>
    <w:sdtContent>
      <w:p w:rsidR="00581CC2" w:rsidRDefault="0000475C">
        <w:pPr>
          <w:pStyle w:val="a4"/>
          <w:jc w:val="right"/>
        </w:pPr>
        <w:r>
          <w:fldChar w:fldCharType="begin"/>
        </w:r>
        <w:r w:rsidR="004C4990">
          <w:instrText>PAGE   \* MERGEFORMAT</w:instrText>
        </w:r>
        <w:r>
          <w:fldChar w:fldCharType="separate"/>
        </w:r>
        <w:r w:rsidR="00F44E5C">
          <w:rPr>
            <w:noProof/>
          </w:rPr>
          <w:t>7</w:t>
        </w:r>
        <w:r>
          <w:fldChar w:fldCharType="end"/>
        </w:r>
      </w:p>
    </w:sdtContent>
  </w:sdt>
  <w:p w:rsidR="00581CC2" w:rsidRDefault="007503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D3" w:rsidRDefault="007503D3" w:rsidP="00811EDD">
      <w:pPr>
        <w:spacing w:after="0" w:line="240" w:lineRule="auto"/>
      </w:pPr>
      <w:r>
        <w:separator/>
      </w:r>
    </w:p>
  </w:footnote>
  <w:footnote w:type="continuationSeparator" w:id="0">
    <w:p w:rsidR="007503D3" w:rsidRDefault="007503D3" w:rsidP="0081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07"/>
    <w:multiLevelType w:val="hybridMultilevel"/>
    <w:tmpl w:val="EAB267A2"/>
    <w:lvl w:ilvl="0" w:tplc="5C2C8E2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3C356DDA"/>
    <w:multiLevelType w:val="hybridMultilevel"/>
    <w:tmpl w:val="310C0184"/>
    <w:lvl w:ilvl="0" w:tplc="FD483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079A"/>
    <w:multiLevelType w:val="hybridMultilevel"/>
    <w:tmpl w:val="F81848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5DC2"/>
    <w:multiLevelType w:val="hybridMultilevel"/>
    <w:tmpl w:val="4EEAF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5BC0"/>
    <w:multiLevelType w:val="hybridMultilevel"/>
    <w:tmpl w:val="24B0F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5795"/>
    <w:multiLevelType w:val="hybridMultilevel"/>
    <w:tmpl w:val="31BC88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32FB"/>
    <w:multiLevelType w:val="hybridMultilevel"/>
    <w:tmpl w:val="2730CB3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CE8464F"/>
    <w:multiLevelType w:val="hybridMultilevel"/>
    <w:tmpl w:val="F830D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24A40"/>
    <w:multiLevelType w:val="hybridMultilevel"/>
    <w:tmpl w:val="B3DA45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61"/>
    <w:rsid w:val="0000475C"/>
    <w:rsid w:val="00010352"/>
    <w:rsid w:val="00013A68"/>
    <w:rsid w:val="00017937"/>
    <w:rsid w:val="000729AE"/>
    <w:rsid w:val="00094A55"/>
    <w:rsid w:val="000D370F"/>
    <w:rsid w:val="000E0FB5"/>
    <w:rsid w:val="00141269"/>
    <w:rsid w:val="00155077"/>
    <w:rsid w:val="001F1584"/>
    <w:rsid w:val="001F1E7C"/>
    <w:rsid w:val="001F587B"/>
    <w:rsid w:val="00200616"/>
    <w:rsid w:val="00206B63"/>
    <w:rsid w:val="00220BE4"/>
    <w:rsid w:val="002B3B58"/>
    <w:rsid w:val="002C25DE"/>
    <w:rsid w:val="002C3261"/>
    <w:rsid w:val="002F13B3"/>
    <w:rsid w:val="0033200B"/>
    <w:rsid w:val="003A6549"/>
    <w:rsid w:val="00430D86"/>
    <w:rsid w:val="004C4990"/>
    <w:rsid w:val="00525663"/>
    <w:rsid w:val="005637EE"/>
    <w:rsid w:val="005F2996"/>
    <w:rsid w:val="00640193"/>
    <w:rsid w:val="0065224B"/>
    <w:rsid w:val="00675B57"/>
    <w:rsid w:val="00717DE7"/>
    <w:rsid w:val="007503D3"/>
    <w:rsid w:val="007D38D8"/>
    <w:rsid w:val="00811EDD"/>
    <w:rsid w:val="00827D7B"/>
    <w:rsid w:val="00833A5D"/>
    <w:rsid w:val="008A3B54"/>
    <w:rsid w:val="008E1C59"/>
    <w:rsid w:val="00931FA4"/>
    <w:rsid w:val="00935809"/>
    <w:rsid w:val="00992AB3"/>
    <w:rsid w:val="009F78F4"/>
    <w:rsid w:val="00A174CF"/>
    <w:rsid w:val="00A61BC0"/>
    <w:rsid w:val="00A66C7C"/>
    <w:rsid w:val="00A959BF"/>
    <w:rsid w:val="00AC02BC"/>
    <w:rsid w:val="00AE193D"/>
    <w:rsid w:val="00B210D9"/>
    <w:rsid w:val="00B34381"/>
    <w:rsid w:val="00BA1153"/>
    <w:rsid w:val="00BE0937"/>
    <w:rsid w:val="00C527F8"/>
    <w:rsid w:val="00D423EB"/>
    <w:rsid w:val="00D46FDC"/>
    <w:rsid w:val="00D77537"/>
    <w:rsid w:val="00D939C9"/>
    <w:rsid w:val="00DD46CF"/>
    <w:rsid w:val="00DE19C1"/>
    <w:rsid w:val="00EE7001"/>
    <w:rsid w:val="00F44E5C"/>
    <w:rsid w:val="00F73E3D"/>
    <w:rsid w:val="00F8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3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0937"/>
  </w:style>
  <w:style w:type="character" w:styleId="a6">
    <w:name w:val="Strong"/>
    <w:basedOn w:val="a0"/>
    <w:uiPriority w:val="22"/>
    <w:qFormat/>
    <w:rsid w:val="0065224B"/>
    <w:rPr>
      <w:b/>
      <w:bCs/>
    </w:rPr>
  </w:style>
  <w:style w:type="character" w:customStyle="1" w:styleId="docheader1">
    <w:name w:val="doc_header1"/>
    <w:basedOn w:val="a0"/>
    <w:rsid w:val="0065224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3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0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ACBD-7CFE-4FA8-994E-B96A0B1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laru</dc:creator>
  <cp:keywords/>
  <dc:description/>
  <cp:lastModifiedBy>imihalachi</cp:lastModifiedBy>
  <cp:revision>2</cp:revision>
  <cp:lastPrinted>2013-04-24T10:09:00Z</cp:lastPrinted>
  <dcterms:created xsi:type="dcterms:W3CDTF">2013-04-25T08:12:00Z</dcterms:created>
  <dcterms:modified xsi:type="dcterms:W3CDTF">2013-04-25T08:12:00Z</dcterms:modified>
</cp:coreProperties>
</file>